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46F6" w14:textId="77777777" w:rsidR="00CB20E1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</w:rPr>
      </w:pPr>
    </w:p>
    <w:p w14:paraId="59794C51" w14:textId="77777777" w:rsidR="00CB20E1" w:rsidRPr="009438B8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4"/>
          <w:sz w:val="17"/>
        </w:rPr>
        <w:t>様式第１３号（第９条）</w:t>
      </w:r>
    </w:p>
    <w:p w14:paraId="1D71B07F" w14:textId="77777777" w:rsidR="00CB20E1" w:rsidRPr="00FA50FC" w:rsidRDefault="00CB20E1" w:rsidP="00CB20E1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</w:p>
    <w:p w14:paraId="2D8CAF49" w14:textId="77777777" w:rsidR="00CB20E1" w:rsidRPr="00FA50FC" w:rsidRDefault="00CB20E1" w:rsidP="00CB20E1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  <w:lang w:eastAsia="zh-CN"/>
        </w:rPr>
      </w:pPr>
      <w:r w:rsidRPr="00FA50FC">
        <w:rPr>
          <w:rFonts w:ascii="ＭＳ 明朝" w:hAnsi="ＭＳ 明朝" w:hint="eastAsia"/>
          <w:spacing w:val="7"/>
          <w:sz w:val="25"/>
          <w:lang w:eastAsia="zh-CN"/>
        </w:rPr>
        <w:t>横浜市公共基準点二次本点・二次節点撤去報告書</w:t>
      </w:r>
    </w:p>
    <w:p w14:paraId="092D5160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2A9778CA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年　　月　　日</w:t>
      </w:r>
    </w:p>
    <w:p w14:paraId="1001979B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2821CDF5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横浜市長　　　　　　　</w:t>
      </w:r>
    </w:p>
    <w:p w14:paraId="33E6EFC5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3D892225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TW"/>
        </w:rPr>
        <w:t>報告者（工事施行者）</w:t>
      </w:r>
    </w:p>
    <w:p w14:paraId="50EFCD84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住　所</w:t>
      </w:r>
    </w:p>
    <w:p w14:paraId="1AAC2642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DengXian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氏　名　　　　　　　　　　　　　　　　　</w:t>
      </w:r>
    </w:p>
    <w:p w14:paraId="59447BA1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担当者</w:t>
      </w:r>
    </w:p>
    <w:p w14:paraId="3347BE88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電　話</w:t>
      </w:r>
    </w:p>
    <w:p w14:paraId="62654896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629E92E2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 xml:space="preserve">　　　　　年　　月　　日道道調第　　　号で承認を受けました二次本点・二次節点の撤去について、次のとおり完了したので報告します。</w:t>
      </w:r>
    </w:p>
    <w:p w14:paraId="7875D39F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231"/>
      </w:tblGrid>
      <w:tr w:rsidR="00CB20E1" w:rsidRPr="00FA50FC" w14:paraId="6000FCE6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5B446DB3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１　</w:t>
            </w:r>
            <w:r w:rsidRPr="003044D9">
              <w:rPr>
                <w:rFonts w:ascii="ＭＳ 明朝" w:hAnsi="ＭＳ 明朝" w:hint="eastAsia"/>
                <w:spacing w:val="17"/>
                <w:kern w:val="0"/>
                <w:fitText w:val="2651" w:id="-904225536"/>
                <w:lang w:eastAsia="zh-CN"/>
              </w:rPr>
              <w:t>二次本点・二次節点番</w:t>
            </w:r>
            <w:r w:rsidRPr="003044D9">
              <w:rPr>
                <w:rFonts w:ascii="ＭＳ 明朝" w:hAnsi="ＭＳ 明朝" w:hint="eastAsia"/>
                <w:kern w:val="0"/>
                <w:fitText w:val="2651" w:id="-904225536"/>
                <w:lang w:eastAsia="zh-CN"/>
              </w:rPr>
              <w:t>号</w:t>
            </w:r>
          </w:p>
        </w:tc>
        <w:tc>
          <w:tcPr>
            <w:tcW w:w="3236" w:type="pct"/>
          </w:tcPr>
          <w:p w14:paraId="6B315E71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</w:tc>
      </w:tr>
      <w:tr w:rsidR="00CB20E1" w:rsidRPr="00FA50FC" w14:paraId="4C0B6FC0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20F2FA78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3044D9">
              <w:rPr>
                <w:rFonts w:ascii="ＭＳ 明朝" w:hAnsi="ＭＳ 明朝" w:hint="eastAsia"/>
                <w:spacing w:val="98"/>
                <w:kern w:val="0"/>
                <w:fitText w:val="2651" w:id="-904225535"/>
              </w:rPr>
              <w:t>撤去完了年月</w:t>
            </w:r>
            <w:r w:rsidRPr="003044D9">
              <w:rPr>
                <w:rFonts w:ascii="ＭＳ 明朝" w:hAnsi="ＭＳ 明朝" w:hint="eastAsia"/>
                <w:spacing w:val="3"/>
                <w:kern w:val="0"/>
                <w:fitText w:val="2651" w:id="-904225535"/>
              </w:rPr>
              <w:t>日</w:t>
            </w:r>
          </w:p>
        </w:tc>
        <w:tc>
          <w:tcPr>
            <w:tcW w:w="3236" w:type="pct"/>
            <w:vAlign w:val="center"/>
          </w:tcPr>
          <w:p w14:paraId="247F8B30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　月　　　日</w:t>
            </w:r>
          </w:p>
        </w:tc>
      </w:tr>
      <w:tr w:rsidR="00CB20E1" w:rsidRPr="00FA50FC" w14:paraId="136C7F49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6DCB053E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3044D9">
              <w:rPr>
                <w:rFonts w:ascii="ＭＳ 明朝" w:hAnsi="ＭＳ 明朝" w:hint="eastAsia"/>
                <w:spacing w:val="302"/>
                <w:kern w:val="0"/>
                <w:fitText w:val="2651" w:id="-904225534"/>
              </w:rPr>
              <w:t>工事件</w:t>
            </w:r>
            <w:r w:rsidRPr="003044D9">
              <w:rPr>
                <w:rFonts w:ascii="ＭＳ 明朝" w:hAnsi="ＭＳ 明朝" w:hint="eastAsia"/>
                <w:kern w:val="0"/>
                <w:fitText w:val="2651" w:id="-904225534"/>
              </w:rPr>
              <w:t>名</w:t>
            </w:r>
          </w:p>
        </w:tc>
        <w:tc>
          <w:tcPr>
            <w:tcW w:w="3236" w:type="pct"/>
          </w:tcPr>
          <w:p w14:paraId="20951C54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B20E1" w:rsidRPr="00FA50FC" w14:paraId="34CAD2B5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445BD2E9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3044D9">
              <w:rPr>
                <w:rFonts w:ascii="ＭＳ 明朝" w:hAnsi="ＭＳ 明朝" w:hint="eastAsia"/>
                <w:spacing w:val="302"/>
                <w:kern w:val="0"/>
                <w:fitText w:val="2651" w:id="-904225533"/>
              </w:rPr>
              <w:t>添付図</w:t>
            </w:r>
            <w:r w:rsidRPr="003044D9">
              <w:rPr>
                <w:rFonts w:ascii="ＭＳ 明朝" w:hAnsi="ＭＳ 明朝" w:hint="eastAsia"/>
                <w:kern w:val="0"/>
                <w:fitText w:val="2651" w:id="-904225533"/>
              </w:rPr>
              <w:t>書</w:t>
            </w:r>
          </w:p>
        </w:tc>
        <w:tc>
          <w:tcPr>
            <w:tcW w:w="3236" w:type="pct"/>
            <w:vAlign w:val="center"/>
          </w:tcPr>
          <w:p w14:paraId="11B701C0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写真</w:t>
            </w:r>
          </w:p>
        </w:tc>
      </w:tr>
    </w:tbl>
    <w:p w14:paraId="640226D2" w14:textId="0D8B3253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（備考）　道路</w:t>
      </w:r>
      <w:r w:rsidR="00546CD0">
        <w:rPr>
          <w:rFonts w:ascii="ＭＳ 明朝" w:hAnsi="ＭＳ 明朝" w:hint="eastAsia"/>
          <w:spacing w:val="5"/>
        </w:rPr>
        <w:t>・交通政策</w:t>
      </w:r>
      <w:r w:rsidRPr="00FA50FC">
        <w:rPr>
          <w:rFonts w:ascii="ＭＳ 明朝" w:hAnsi="ＭＳ 明朝" w:hint="eastAsia"/>
          <w:spacing w:val="5"/>
        </w:rPr>
        <w:t>局所管の工事にあっては道路調査課長あてとする。</w:t>
      </w:r>
    </w:p>
    <w:p w14:paraId="57FDB9E3" w14:textId="1C4B24DB" w:rsidR="002E3B23" w:rsidRPr="00CB20E1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eastAsia="PMingLiU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（Ａ４）</w:t>
      </w:r>
    </w:p>
    <w:sectPr w:rsidR="002E3B23" w:rsidRPr="00CB20E1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39C0" w14:textId="77777777" w:rsidR="00EF70C8" w:rsidRDefault="00EF70C8">
      <w:r>
        <w:separator/>
      </w:r>
    </w:p>
  </w:endnote>
  <w:endnote w:type="continuationSeparator" w:id="0">
    <w:p w14:paraId="688674F9" w14:textId="77777777" w:rsidR="00EF70C8" w:rsidRDefault="00EF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E13A" w14:textId="77777777" w:rsidR="00EF70C8" w:rsidRDefault="00EF70C8">
      <w:r>
        <w:separator/>
      </w:r>
    </w:p>
  </w:footnote>
  <w:footnote w:type="continuationSeparator" w:id="0">
    <w:p w14:paraId="0D1A7E02" w14:textId="77777777" w:rsidR="00EF70C8" w:rsidRDefault="00EF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3271D"/>
    <w:rsid w:val="00046B38"/>
    <w:rsid w:val="00056450"/>
    <w:rsid w:val="00065C40"/>
    <w:rsid w:val="0007256A"/>
    <w:rsid w:val="000B06EB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044D9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3803"/>
    <w:rsid w:val="00546CD0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25AFF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376E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20E1"/>
    <w:rsid w:val="00CB3CCD"/>
    <w:rsid w:val="00CB5A4D"/>
    <w:rsid w:val="00CC3FC8"/>
    <w:rsid w:val="00CC7170"/>
    <w:rsid w:val="00D048F0"/>
    <w:rsid w:val="00D13C0B"/>
    <w:rsid w:val="00D44314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EF70C8"/>
    <w:rsid w:val="00F07209"/>
    <w:rsid w:val="00F1797A"/>
    <w:rsid w:val="00F2533C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613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B0C5-06AA-43EF-A26F-CA904FE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3</Characters>
  <Application>Microsoft Office Word</Application>
  <DocSecurity>0</DocSecurity>
  <Lines>28</Lines>
  <Paragraphs>18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49:00Z</dcterms:created>
  <dcterms:modified xsi:type="dcterms:W3CDTF">2026-04-02T02:49:00Z</dcterms:modified>
</cp:coreProperties>
</file>